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76"/>
        <w:gridCol w:w="4194"/>
      </w:tblGrid>
      <w:tr w:rsidR="00F64FEA" w:rsidTr="00F64FEA">
        <w:tc>
          <w:tcPr>
            <w:tcW w:w="5376" w:type="dxa"/>
            <w:shd w:val="clear" w:color="auto" w:fill="auto"/>
          </w:tcPr>
          <w:p w:rsidR="00F64FEA" w:rsidRDefault="00F64FEA" w:rsidP="00F64FEA">
            <w:pPr>
              <w:tabs>
                <w:tab w:val="left" w:pos="11907"/>
              </w:tabs>
              <w:autoSpaceDE w:val="0"/>
              <w:snapToGrid w:val="0"/>
              <w:jc w:val="right"/>
              <w:rPr>
                <w:sz w:val="28"/>
              </w:rPr>
            </w:pPr>
          </w:p>
        </w:tc>
        <w:tc>
          <w:tcPr>
            <w:tcW w:w="4194" w:type="dxa"/>
            <w:shd w:val="clear" w:color="auto" w:fill="auto"/>
          </w:tcPr>
          <w:p w:rsidR="00F64FEA" w:rsidRDefault="007C3FE9" w:rsidP="00F64FEA">
            <w:pPr>
              <w:tabs>
                <w:tab w:val="left" w:pos="11907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C3FE9" w:rsidRPr="004C1A7E" w:rsidRDefault="007C3FE9" w:rsidP="00F64FEA">
            <w:pPr>
              <w:tabs>
                <w:tab w:val="left" w:pos="11907"/>
              </w:tabs>
              <w:autoSpaceDE w:val="0"/>
              <w:jc w:val="center"/>
            </w:pPr>
            <w:r w:rsidRPr="004C1A7E">
              <w:t xml:space="preserve">к </w:t>
            </w:r>
            <w:r w:rsidR="00006C1F">
              <w:t>р</w:t>
            </w:r>
            <w:r w:rsidRPr="004C1A7E">
              <w:t xml:space="preserve">ешению Собрания депутатов </w:t>
            </w:r>
            <w:r w:rsidR="00006C1F">
              <w:t xml:space="preserve">         </w:t>
            </w:r>
            <w:r w:rsidRPr="004C1A7E">
              <w:t xml:space="preserve">от </w:t>
            </w:r>
            <w:r w:rsidR="00D2702A">
              <w:t>05</w:t>
            </w:r>
            <w:r w:rsidR="00006C1F">
              <w:t xml:space="preserve"> </w:t>
            </w:r>
            <w:r w:rsidR="00D2702A">
              <w:t xml:space="preserve">мая 2017 г. № </w:t>
            </w:r>
            <w:r w:rsidR="0088755A">
              <w:t>56</w:t>
            </w:r>
          </w:p>
          <w:p w:rsidR="002030DE" w:rsidRPr="00D854A6" w:rsidRDefault="007C3FE9" w:rsidP="004C1A7E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0"/>
                <w:szCs w:val="20"/>
              </w:rPr>
            </w:pPr>
            <w:r w:rsidRPr="00D90578">
              <w:rPr>
                <w:bCs/>
                <w:sz w:val="28"/>
                <w:szCs w:val="28"/>
              </w:rPr>
              <w:t>ПР</w:t>
            </w:r>
          </w:p>
        </w:tc>
      </w:tr>
    </w:tbl>
    <w:p w:rsidR="00F64FEA" w:rsidRDefault="00F64FEA" w:rsidP="00F64FEA">
      <w:pPr>
        <w:autoSpaceDE w:val="0"/>
        <w:jc w:val="right"/>
      </w:pPr>
    </w:p>
    <w:p w:rsidR="00F64FEA" w:rsidRDefault="00F64FEA" w:rsidP="00F64FEA">
      <w:pPr>
        <w:autoSpaceDE w:val="0"/>
        <w:jc w:val="center"/>
      </w:pPr>
    </w:p>
    <w:p w:rsidR="00F64FEA" w:rsidRPr="003E10CA" w:rsidRDefault="00F64FEA" w:rsidP="00F64FEA">
      <w:pPr>
        <w:pStyle w:val="21"/>
        <w:spacing w:after="0" w:line="240" w:lineRule="auto"/>
        <w:jc w:val="center"/>
        <w:rPr>
          <w:b/>
          <w:spacing w:val="30"/>
          <w:sz w:val="28"/>
          <w:szCs w:val="28"/>
        </w:rPr>
      </w:pPr>
      <w:r w:rsidRPr="003E10CA">
        <w:rPr>
          <w:b/>
          <w:spacing w:val="30"/>
          <w:sz w:val="28"/>
          <w:szCs w:val="28"/>
        </w:rPr>
        <w:t xml:space="preserve">ПОРЯДОК </w:t>
      </w:r>
    </w:p>
    <w:p w:rsidR="00D33C24" w:rsidRPr="003E10CA" w:rsidRDefault="00D33C24" w:rsidP="00D33C24">
      <w:pPr>
        <w:jc w:val="center"/>
        <w:rPr>
          <w:b/>
          <w:sz w:val="28"/>
          <w:szCs w:val="28"/>
        </w:rPr>
      </w:pPr>
      <w:r w:rsidRPr="003E10CA">
        <w:rPr>
          <w:b/>
          <w:sz w:val="28"/>
          <w:szCs w:val="28"/>
        </w:rPr>
        <w:t xml:space="preserve">установления и выплаты пенсии </w:t>
      </w:r>
    </w:p>
    <w:p w:rsidR="00D33C24" w:rsidRPr="003E10CA" w:rsidRDefault="00D33C24" w:rsidP="00D33C24">
      <w:pPr>
        <w:jc w:val="center"/>
        <w:rPr>
          <w:b/>
          <w:sz w:val="28"/>
          <w:szCs w:val="28"/>
        </w:rPr>
      </w:pPr>
      <w:r w:rsidRPr="003E10CA">
        <w:rPr>
          <w:b/>
          <w:sz w:val="28"/>
          <w:szCs w:val="28"/>
        </w:rPr>
        <w:t xml:space="preserve">за выслугу лет лицам, замещавшим муниципальные должности </w:t>
      </w:r>
    </w:p>
    <w:p w:rsidR="00F64FEA" w:rsidRPr="003E10CA" w:rsidRDefault="00D33C24" w:rsidP="00D33C24">
      <w:pPr>
        <w:jc w:val="center"/>
        <w:rPr>
          <w:b/>
          <w:sz w:val="28"/>
          <w:szCs w:val="28"/>
        </w:rPr>
      </w:pPr>
      <w:r w:rsidRPr="003E10CA">
        <w:rPr>
          <w:b/>
          <w:sz w:val="28"/>
          <w:szCs w:val="28"/>
        </w:rPr>
        <w:t>и должности муниципальной службы в муниципальном образовании «</w:t>
      </w:r>
      <w:r w:rsidR="00D2702A">
        <w:rPr>
          <w:b/>
          <w:sz w:val="28"/>
          <w:szCs w:val="28"/>
        </w:rPr>
        <w:t>Катунинское</w:t>
      </w:r>
      <w:r w:rsidRPr="003E10CA">
        <w:rPr>
          <w:b/>
          <w:sz w:val="28"/>
          <w:szCs w:val="28"/>
        </w:rPr>
        <w:t>»</w:t>
      </w:r>
    </w:p>
    <w:p w:rsidR="00D33C24" w:rsidRPr="003E10CA" w:rsidRDefault="00F64FEA" w:rsidP="00F64FEA">
      <w:pPr>
        <w:jc w:val="both"/>
        <w:rPr>
          <w:sz w:val="28"/>
          <w:szCs w:val="28"/>
        </w:rPr>
      </w:pPr>
      <w:r w:rsidRPr="003E10CA">
        <w:rPr>
          <w:sz w:val="28"/>
          <w:szCs w:val="28"/>
        </w:rPr>
        <w:tab/>
      </w:r>
    </w:p>
    <w:p w:rsidR="002030DE" w:rsidRPr="003E10CA" w:rsidRDefault="00F64FEA" w:rsidP="0033444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10CA">
        <w:rPr>
          <w:sz w:val="28"/>
          <w:szCs w:val="28"/>
        </w:rPr>
        <w:t>Настоящий Порядок  разработан  в соответствии</w:t>
      </w:r>
      <w:r w:rsidR="00334444" w:rsidRPr="003E10CA">
        <w:rPr>
          <w:sz w:val="28"/>
          <w:szCs w:val="28"/>
        </w:rPr>
        <w:t xml:space="preserve"> </w:t>
      </w:r>
      <w:r w:rsidR="003F537C">
        <w:rPr>
          <w:sz w:val="28"/>
          <w:szCs w:val="28"/>
        </w:rPr>
        <w:t xml:space="preserve">с </w:t>
      </w:r>
      <w:r w:rsidR="00334444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ы</w:t>
      </w:r>
      <w:r w:rsidR="00F80742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334444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он</w:t>
      </w:r>
      <w:r w:rsidR="00F80742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="00334444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28.12.2013 N 400-ФЗ «О страховых пенсиях», </w:t>
      </w:r>
      <w:r w:rsidRPr="003E10CA">
        <w:rPr>
          <w:sz w:val="28"/>
          <w:szCs w:val="28"/>
        </w:rPr>
        <w:t xml:space="preserve">пунктом </w:t>
      </w:r>
      <w:r w:rsidR="00A53334" w:rsidRPr="003E10CA">
        <w:rPr>
          <w:sz w:val="28"/>
          <w:szCs w:val="28"/>
        </w:rPr>
        <w:t>19</w:t>
      </w:r>
      <w:r w:rsidRPr="003E10CA">
        <w:rPr>
          <w:sz w:val="28"/>
          <w:szCs w:val="28"/>
        </w:rPr>
        <w:t xml:space="preserve"> статьи </w:t>
      </w:r>
      <w:r w:rsidR="00A53334" w:rsidRPr="003E10CA">
        <w:rPr>
          <w:sz w:val="28"/>
          <w:szCs w:val="28"/>
        </w:rPr>
        <w:t>1</w:t>
      </w:r>
      <w:r w:rsidRPr="003E10CA">
        <w:rPr>
          <w:sz w:val="28"/>
          <w:szCs w:val="28"/>
        </w:rPr>
        <w:t xml:space="preserve"> областного закона от 16.04.1998 № 68-15-ОЗ «</w:t>
      </w:r>
      <w:r w:rsidR="00900E09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О пенсионном обеспечении лиц, замещавших муниципальные должности, должности муниципальной службы муниципальных образований Архангельской области</w:t>
      </w:r>
      <w:r w:rsidRPr="003E10CA">
        <w:rPr>
          <w:sz w:val="28"/>
          <w:szCs w:val="28"/>
        </w:rPr>
        <w:t xml:space="preserve">», пунктом 8 статьи 6 областного закона от 24.06.2009 №37-4-ОЗ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» и определяет порядок </w:t>
      </w:r>
      <w:r w:rsidR="007F1A53" w:rsidRPr="003E10CA">
        <w:rPr>
          <w:sz w:val="28"/>
          <w:szCs w:val="28"/>
        </w:rPr>
        <w:t>установления и выплаты</w:t>
      </w:r>
      <w:r w:rsidRPr="003E10CA">
        <w:rPr>
          <w:sz w:val="28"/>
          <w:szCs w:val="28"/>
        </w:rPr>
        <w:t xml:space="preserve"> пенсии</w:t>
      </w:r>
      <w:r w:rsidR="00215F45" w:rsidRPr="003E10CA">
        <w:rPr>
          <w:sz w:val="28"/>
          <w:szCs w:val="28"/>
        </w:rPr>
        <w:t xml:space="preserve"> за выслугу лет</w:t>
      </w:r>
      <w:r w:rsidRPr="003E10CA">
        <w:rPr>
          <w:sz w:val="28"/>
          <w:szCs w:val="28"/>
        </w:rPr>
        <w:t xml:space="preserve"> лицам, замещавшим муниципальные должности и должности муниципальной службы в муниципальном образовании «</w:t>
      </w:r>
      <w:r w:rsidR="00D2702A">
        <w:rPr>
          <w:sz w:val="28"/>
          <w:szCs w:val="28"/>
        </w:rPr>
        <w:t>Катунинское</w:t>
      </w:r>
      <w:r w:rsidRPr="003E10CA">
        <w:rPr>
          <w:sz w:val="28"/>
          <w:szCs w:val="28"/>
        </w:rPr>
        <w:t>».</w:t>
      </w:r>
    </w:p>
    <w:p w:rsidR="00F64FEA" w:rsidRPr="003E10CA" w:rsidRDefault="00F64FEA" w:rsidP="00F64FEA">
      <w:pPr>
        <w:jc w:val="both"/>
        <w:rPr>
          <w:sz w:val="28"/>
          <w:szCs w:val="28"/>
        </w:rPr>
      </w:pPr>
      <w:r w:rsidRPr="003E10CA">
        <w:rPr>
          <w:sz w:val="28"/>
          <w:szCs w:val="28"/>
        </w:rPr>
        <w:tab/>
        <w:t>1. Гражданин, замещавший муниципальную должность или должность муниципальной службы в муниципальном образовании «</w:t>
      </w:r>
      <w:r w:rsidR="00D2702A">
        <w:rPr>
          <w:sz w:val="28"/>
          <w:szCs w:val="28"/>
        </w:rPr>
        <w:t>Катунинское</w:t>
      </w:r>
      <w:r w:rsidRPr="003E10CA">
        <w:rPr>
          <w:sz w:val="28"/>
          <w:szCs w:val="28"/>
        </w:rPr>
        <w:t xml:space="preserve">» (далее – гражданин), подает заявление </w:t>
      </w:r>
      <w:r w:rsidR="007F1A53" w:rsidRPr="003E10CA">
        <w:rPr>
          <w:sz w:val="28"/>
          <w:szCs w:val="28"/>
        </w:rPr>
        <w:t>об установлении</w:t>
      </w:r>
      <w:r w:rsidR="000E5210" w:rsidRPr="003E10CA">
        <w:rPr>
          <w:sz w:val="28"/>
          <w:szCs w:val="28"/>
        </w:rPr>
        <w:t xml:space="preserve"> пенсии за выслугу лет</w:t>
      </w:r>
      <w:r w:rsidRPr="003E10CA">
        <w:rPr>
          <w:sz w:val="28"/>
          <w:szCs w:val="28"/>
        </w:rPr>
        <w:t xml:space="preserve"> в администрацию муниципального образования «</w:t>
      </w:r>
      <w:r w:rsidR="00D2702A">
        <w:rPr>
          <w:sz w:val="28"/>
          <w:szCs w:val="28"/>
        </w:rPr>
        <w:t>Катунинское</w:t>
      </w:r>
      <w:r w:rsidRPr="003E10CA">
        <w:rPr>
          <w:sz w:val="28"/>
          <w:szCs w:val="28"/>
        </w:rPr>
        <w:t>» (далее – местная администрация) по форме согласно Приложению 1 к настоящему Порядку.</w:t>
      </w:r>
    </w:p>
    <w:p w:rsidR="00F64FEA" w:rsidRPr="003E10CA" w:rsidRDefault="00F64FEA" w:rsidP="00F64FEA">
      <w:pPr>
        <w:autoSpaceDE w:val="0"/>
        <w:ind w:firstLine="540"/>
        <w:jc w:val="both"/>
        <w:rPr>
          <w:b/>
          <w:sz w:val="28"/>
          <w:szCs w:val="28"/>
        </w:rPr>
      </w:pPr>
      <w:r w:rsidRPr="003E10CA">
        <w:rPr>
          <w:b/>
          <w:sz w:val="28"/>
          <w:szCs w:val="28"/>
        </w:rPr>
        <w:tab/>
      </w:r>
      <w:r w:rsidRPr="003E10CA">
        <w:rPr>
          <w:sz w:val="28"/>
          <w:szCs w:val="28"/>
        </w:rPr>
        <w:t xml:space="preserve">От имени гражданина </w:t>
      </w:r>
      <w:r w:rsidRPr="003E10CA">
        <w:rPr>
          <w:bCs/>
          <w:sz w:val="28"/>
          <w:szCs w:val="28"/>
        </w:rPr>
        <w:t>вправе</w:t>
      </w:r>
      <w:r w:rsidRPr="003E10CA">
        <w:rPr>
          <w:b/>
          <w:bCs/>
          <w:sz w:val="28"/>
          <w:szCs w:val="28"/>
        </w:rPr>
        <w:t xml:space="preserve"> </w:t>
      </w:r>
      <w:r w:rsidRPr="003E10CA">
        <w:rPr>
          <w:bCs/>
          <w:sz w:val="28"/>
          <w:szCs w:val="28"/>
        </w:rPr>
        <w:t>подать заявление представители, действующие на основании доверенности, а также законные представители (далее – представители).</w:t>
      </w:r>
    </w:p>
    <w:p w:rsidR="00F64FEA" w:rsidRPr="003E10CA" w:rsidRDefault="00F64FEA" w:rsidP="00F64FEA">
      <w:pPr>
        <w:jc w:val="both"/>
        <w:rPr>
          <w:sz w:val="28"/>
          <w:szCs w:val="28"/>
        </w:rPr>
      </w:pPr>
      <w:r w:rsidRPr="003E10CA">
        <w:rPr>
          <w:b/>
          <w:sz w:val="28"/>
          <w:szCs w:val="28"/>
        </w:rPr>
        <w:tab/>
      </w:r>
      <w:r w:rsidRPr="003E10CA">
        <w:rPr>
          <w:sz w:val="28"/>
          <w:szCs w:val="28"/>
        </w:rPr>
        <w:t>2. К  заявлению  гражданин  (представитель) прилагает  следующие  документы:</w:t>
      </w:r>
    </w:p>
    <w:p w:rsidR="00F64FEA" w:rsidRPr="003E10CA" w:rsidRDefault="007A199F" w:rsidP="00F64FE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)</w:t>
      </w:r>
      <w:r w:rsidR="00F64FEA" w:rsidRPr="003E10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="00F64FEA" w:rsidRPr="003E10CA">
        <w:rPr>
          <w:bCs/>
          <w:sz w:val="28"/>
          <w:szCs w:val="28"/>
        </w:rPr>
        <w:t>рудовая книжка (оригинал  или  копия, заверенная  ответственным лицом  кадровой  службы);</w:t>
      </w:r>
    </w:p>
    <w:p w:rsidR="00F64FEA" w:rsidRPr="003E10CA" w:rsidRDefault="007A199F" w:rsidP="00F64F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с</w:t>
      </w:r>
      <w:r w:rsidR="00F64FEA" w:rsidRPr="003E10CA">
        <w:rPr>
          <w:bCs/>
          <w:sz w:val="28"/>
          <w:szCs w:val="28"/>
        </w:rPr>
        <w:t>правка  о  стаже  муниципальной  службы;</w:t>
      </w:r>
    </w:p>
    <w:p w:rsidR="00F64FEA" w:rsidRPr="003E10CA" w:rsidRDefault="007A199F" w:rsidP="00F64F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с</w:t>
      </w:r>
      <w:r w:rsidR="00F64FEA" w:rsidRPr="003E10CA">
        <w:rPr>
          <w:bCs/>
          <w:sz w:val="28"/>
          <w:szCs w:val="28"/>
        </w:rPr>
        <w:t>правка о размере месячного денежного содержания (месячного денежного вознаграждения)</w:t>
      </w:r>
      <w:r w:rsidR="00F64FEA" w:rsidRPr="003E10CA">
        <w:rPr>
          <w:sz w:val="28"/>
          <w:szCs w:val="28"/>
        </w:rPr>
        <w:t xml:space="preserve"> по форме согласно Приложению 2 к настоящему Порядку</w:t>
      </w:r>
      <w:r w:rsidR="00F64FEA" w:rsidRPr="003E10CA">
        <w:rPr>
          <w:bCs/>
          <w:sz w:val="28"/>
          <w:szCs w:val="28"/>
        </w:rPr>
        <w:t>;</w:t>
      </w:r>
    </w:p>
    <w:p w:rsidR="00C8003B" w:rsidRPr="003E10CA" w:rsidRDefault="007A199F" w:rsidP="00F64F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с</w:t>
      </w:r>
      <w:r w:rsidR="00F64FEA" w:rsidRPr="003E10CA">
        <w:rPr>
          <w:bCs/>
          <w:sz w:val="28"/>
          <w:szCs w:val="28"/>
        </w:rPr>
        <w:t xml:space="preserve">правка о виде и размере назначенной </w:t>
      </w:r>
      <w:r w:rsidR="002030DE" w:rsidRPr="003E10CA">
        <w:rPr>
          <w:bCs/>
          <w:sz w:val="28"/>
          <w:szCs w:val="28"/>
        </w:rPr>
        <w:t>страховой</w:t>
      </w:r>
      <w:r w:rsidR="00F64FEA" w:rsidRPr="003E10CA">
        <w:rPr>
          <w:bCs/>
          <w:sz w:val="28"/>
          <w:szCs w:val="28"/>
        </w:rPr>
        <w:t xml:space="preserve">  пенсии;</w:t>
      </w:r>
    </w:p>
    <w:p w:rsidR="00706012" w:rsidRPr="003E10CA" w:rsidRDefault="007A199F" w:rsidP="00C800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к</w:t>
      </w:r>
      <w:r w:rsidR="00D2702A">
        <w:rPr>
          <w:bCs/>
          <w:sz w:val="28"/>
          <w:szCs w:val="28"/>
        </w:rPr>
        <w:t>опия документа, подтверждающего факт </w:t>
      </w:r>
      <w:r w:rsidR="00F64FEA" w:rsidRPr="003E10CA">
        <w:rPr>
          <w:bCs/>
          <w:sz w:val="28"/>
          <w:szCs w:val="28"/>
        </w:rPr>
        <w:t xml:space="preserve">установления </w:t>
      </w:r>
      <w:r w:rsidR="00F64FEA" w:rsidRPr="003E10CA">
        <w:rPr>
          <w:bCs/>
          <w:sz w:val="28"/>
          <w:szCs w:val="28"/>
        </w:rPr>
        <w:lastRenderedPageBreak/>
        <w:t>инвалидности (в случае прекращения службы вследствие инвалидности, полученной в результате испол</w:t>
      </w:r>
      <w:r w:rsidR="00706012" w:rsidRPr="003E10CA">
        <w:rPr>
          <w:bCs/>
          <w:sz w:val="28"/>
          <w:szCs w:val="28"/>
        </w:rPr>
        <w:t>нения должностных обязанностей)</w:t>
      </w:r>
      <w:r w:rsidR="00706012" w:rsidRPr="003E10CA">
        <w:rPr>
          <w:bCs/>
          <w:sz w:val="28"/>
          <w:szCs w:val="28"/>
          <w:lang w:eastAsia="ru-RU"/>
        </w:rPr>
        <w:t>;</w:t>
      </w:r>
    </w:p>
    <w:p w:rsidR="00F64FEA" w:rsidRPr="003E10CA" w:rsidRDefault="007A199F" w:rsidP="0070601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6)к</w:t>
      </w:r>
      <w:r w:rsidR="00706012" w:rsidRPr="003E10CA">
        <w:rPr>
          <w:bCs/>
          <w:sz w:val="28"/>
          <w:szCs w:val="28"/>
          <w:lang w:eastAsia="ru-RU"/>
        </w:rPr>
        <w:t>опия распоряжения (приказа) о прекращении (расторжении) трудового договора (контракта).</w:t>
      </w:r>
    </w:p>
    <w:p w:rsidR="00F64FEA" w:rsidRPr="003E10CA" w:rsidRDefault="00F64FEA" w:rsidP="00F64FEA">
      <w:pPr>
        <w:jc w:val="both"/>
        <w:rPr>
          <w:bCs/>
          <w:sz w:val="28"/>
          <w:szCs w:val="28"/>
        </w:rPr>
      </w:pPr>
      <w:r w:rsidRPr="003E10CA">
        <w:rPr>
          <w:bCs/>
          <w:sz w:val="28"/>
          <w:szCs w:val="28"/>
        </w:rPr>
        <w:tab/>
        <w:t>При подаче заявления гражданин предъявляет документ, удостоверяющий личность или его нотариально заверенную копию.</w:t>
      </w:r>
    </w:p>
    <w:p w:rsidR="00F64FEA" w:rsidRPr="003E10CA" w:rsidRDefault="00F64FEA" w:rsidP="00F64FEA">
      <w:pPr>
        <w:jc w:val="both"/>
        <w:rPr>
          <w:sz w:val="28"/>
          <w:szCs w:val="28"/>
        </w:rPr>
      </w:pPr>
      <w:r w:rsidRPr="003E10CA">
        <w:rPr>
          <w:bCs/>
          <w:sz w:val="28"/>
          <w:szCs w:val="28"/>
        </w:rPr>
        <w:tab/>
        <w:t>Представитель при подаче заявления предъявляет документ, удостоверяющий личность, или его нотариально заверенную копию, и    документ, подтверждающий полномочия представителя, или его нотариально заверенную копию.</w:t>
      </w:r>
    </w:p>
    <w:p w:rsidR="00F64FEA" w:rsidRPr="003E10CA" w:rsidRDefault="00F64FEA" w:rsidP="00F64FEA">
      <w:pPr>
        <w:jc w:val="both"/>
        <w:rPr>
          <w:sz w:val="28"/>
          <w:szCs w:val="28"/>
        </w:rPr>
      </w:pPr>
      <w:r w:rsidRPr="003E10CA">
        <w:rPr>
          <w:sz w:val="28"/>
          <w:szCs w:val="28"/>
        </w:rPr>
        <w:tab/>
        <w:t xml:space="preserve">3. </w:t>
      </w:r>
      <w:r w:rsidR="004478E0" w:rsidRPr="003E10CA">
        <w:rPr>
          <w:sz w:val="28"/>
          <w:szCs w:val="28"/>
        </w:rPr>
        <w:t xml:space="preserve">Заявление с прилагаемыми к нему документами с момента его регистрации в течение 3 рабочих дней </w:t>
      </w:r>
      <w:r w:rsidRPr="003E10CA">
        <w:rPr>
          <w:sz w:val="28"/>
          <w:szCs w:val="28"/>
        </w:rPr>
        <w:t xml:space="preserve">направляется </w:t>
      </w:r>
      <w:r w:rsidR="004478E0" w:rsidRPr="003E10CA">
        <w:rPr>
          <w:sz w:val="28"/>
          <w:szCs w:val="28"/>
        </w:rPr>
        <w:t xml:space="preserve">в </w:t>
      </w:r>
      <w:r w:rsidRPr="003E10CA">
        <w:rPr>
          <w:sz w:val="28"/>
          <w:szCs w:val="28"/>
        </w:rPr>
        <w:t xml:space="preserve">комиссию  по  установлению </w:t>
      </w:r>
      <w:r w:rsidR="00C8003B" w:rsidRPr="003E10CA">
        <w:rPr>
          <w:sz w:val="28"/>
          <w:szCs w:val="28"/>
        </w:rPr>
        <w:t>и выплате</w:t>
      </w:r>
      <w:r w:rsidRPr="003E10CA">
        <w:rPr>
          <w:sz w:val="28"/>
          <w:szCs w:val="28"/>
        </w:rPr>
        <w:t xml:space="preserve"> пенсии</w:t>
      </w:r>
      <w:r w:rsidR="00E454E4" w:rsidRPr="003E10CA">
        <w:rPr>
          <w:sz w:val="28"/>
          <w:szCs w:val="28"/>
        </w:rPr>
        <w:t xml:space="preserve"> за выслугу лет</w:t>
      </w:r>
      <w:r w:rsidRPr="003E10CA">
        <w:rPr>
          <w:sz w:val="28"/>
          <w:szCs w:val="28"/>
        </w:rPr>
        <w:t xml:space="preserve"> лицам, замещавшим муниципальные должности и должности муниципальной службы в муниципальном образовании «</w:t>
      </w:r>
      <w:r w:rsidR="0088755A">
        <w:rPr>
          <w:sz w:val="28"/>
          <w:szCs w:val="28"/>
        </w:rPr>
        <w:t>Катунинское</w:t>
      </w:r>
      <w:r w:rsidRPr="003E10CA">
        <w:rPr>
          <w:sz w:val="28"/>
          <w:szCs w:val="28"/>
        </w:rPr>
        <w:t>» (далее – Комиссия).</w:t>
      </w:r>
    </w:p>
    <w:p w:rsidR="00F64FEA" w:rsidRPr="003E10CA" w:rsidRDefault="00F64FEA" w:rsidP="00F64FEA">
      <w:pPr>
        <w:jc w:val="both"/>
        <w:rPr>
          <w:sz w:val="28"/>
          <w:szCs w:val="28"/>
        </w:rPr>
      </w:pPr>
      <w:r w:rsidRPr="003E10CA">
        <w:rPr>
          <w:sz w:val="28"/>
          <w:szCs w:val="28"/>
        </w:rPr>
        <w:tab/>
        <w:t>Положение о Комиссии  утверждается распоряжением</w:t>
      </w:r>
      <w:r w:rsidR="00103C44">
        <w:rPr>
          <w:sz w:val="28"/>
          <w:szCs w:val="28"/>
        </w:rPr>
        <w:t xml:space="preserve"> местной</w:t>
      </w:r>
      <w:r w:rsidRPr="003E10CA">
        <w:rPr>
          <w:sz w:val="28"/>
          <w:szCs w:val="28"/>
        </w:rPr>
        <w:t xml:space="preserve"> администрации.</w:t>
      </w:r>
    </w:p>
    <w:p w:rsidR="00F64FEA" w:rsidRPr="003E10CA" w:rsidRDefault="00F64FEA" w:rsidP="00F64FEA">
      <w:pPr>
        <w:jc w:val="both"/>
        <w:rPr>
          <w:sz w:val="28"/>
          <w:szCs w:val="28"/>
        </w:rPr>
      </w:pPr>
      <w:r w:rsidRPr="003E10CA">
        <w:rPr>
          <w:sz w:val="28"/>
          <w:szCs w:val="28"/>
        </w:rPr>
        <w:tab/>
        <w:t xml:space="preserve">4. Комиссия  в  соответствии  с  Положением о Комиссии в течение  10 рабочих дней  со дня поступления </w:t>
      </w:r>
      <w:r w:rsidR="00C8003B" w:rsidRPr="003E10CA">
        <w:rPr>
          <w:sz w:val="28"/>
          <w:szCs w:val="28"/>
        </w:rPr>
        <w:t xml:space="preserve">заявления с прилагаемыми к нему </w:t>
      </w:r>
      <w:r w:rsidR="004A04A8" w:rsidRPr="003E10CA">
        <w:rPr>
          <w:sz w:val="28"/>
          <w:szCs w:val="28"/>
        </w:rPr>
        <w:t>документами</w:t>
      </w:r>
      <w:r w:rsidRPr="003E10CA">
        <w:rPr>
          <w:sz w:val="28"/>
          <w:szCs w:val="28"/>
        </w:rPr>
        <w:t xml:space="preserve"> рассматривает представленные документы и </w:t>
      </w:r>
      <w:r w:rsidR="00275C5E" w:rsidRPr="003E10CA">
        <w:rPr>
          <w:sz w:val="28"/>
          <w:szCs w:val="28"/>
        </w:rPr>
        <w:t>дает заключение</w:t>
      </w:r>
      <w:r w:rsidRPr="003E10CA">
        <w:rPr>
          <w:sz w:val="28"/>
          <w:szCs w:val="28"/>
        </w:rPr>
        <w:t xml:space="preserve"> о</w:t>
      </w:r>
      <w:r w:rsidR="004A04A8" w:rsidRPr="003E10CA">
        <w:rPr>
          <w:sz w:val="28"/>
          <w:szCs w:val="28"/>
        </w:rPr>
        <w:t xml:space="preserve">б установлении </w:t>
      </w:r>
      <w:r w:rsidRPr="003E10CA">
        <w:rPr>
          <w:sz w:val="28"/>
          <w:szCs w:val="28"/>
        </w:rPr>
        <w:t>пенсии</w:t>
      </w:r>
      <w:r w:rsidR="00215F45" w:rsidRPr="003E10CA">
        <w:rPr>
          <w:sz w:val="28"/>
          <w:szCs w:val="28"/>
        </w:rPr>
        <w:t xml:space="preserve"> за выслугу лет</w:t>
      </w:r>
      <w:r w:rsidRPr="003E10CA">
        <w:rPr>
          <w:sz w:val="28"/>
          <w:szCs w:val="28"/>
        </w:rPr>
        <w:t xml:space="preserve">  или  отказе  в  </w:t>
      </w:r>
      <w:r w:rsidR="00281472" w:rsidRPr="003E10CA">
        <w:rPr>
          <w:sz w:val="28"/>
          <w:szCs w:val="28"/>
        </w:rPr>
        <w:t>установлении пенсии за выслугу лет</w:t>
      </w:r>
      <w:r w:rsidR="00EB3F2D" w:rsidRPr="003E10CA">
        <w:rPr>
          <w:sz w:val="28"/>
          <w:szCs w:val="28"/>
        </w:rPr>
        <w:t xml:space="preserve"> по форме, утвержденной Положением о Комиссии.</w:t>
      </w:r>
    </w:p>
    <w:p w:rsidR="00D017C3" w:rsidRPr="003E10CA" w:rsidRDefault="001466F5" w:rsidP="00D017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10CA">
        <w:rPr>
          <w:sz w:val="28"/>
          <w:szCs w:val="28"/>
        </w:rPr>
        <w:t xml:space="preserve">При даче заключения </w:t>
      </w:r>
      <w:r w:rsidR="00D017C3" w:rsidRPr="003E10CA">
        <w:rPr>
          <w:sz w:val="28"/>
          <w:szCs w:val="28"/>
        </w:rPr>
        <w:t xml:space="preserve">Комиссия руководствуется </w:t>
      </w:r>
      <w:r w:rsidR="00D017C3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коном Архангельской </w:t>
      </w:r>
      <w:r w:rsidR="00D2702A">
        <w:rPr>
          <w:rFonts w:eastAsia="Times New Roman" w:cs="Times New Roman"/>
          <w:kern w:val="0"/>
          <w:sz w:val="28"/>
          <w:szCs w:val="28"/>
          <w:lang w:eastAsia="ru-RU" w:bidi="ar-SA"/>
        </w:rPr>
        <w:t>области от 16.04.1998 №</w:t>
      </w:r>
      <w:r w:rsidR="00D017C3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68-15-ОЗ «О пенсионном обеспечении лиц, замещавших муниципальные должности, должности муниципальной службы муниципальных образований Архангельской области».</w:t>
      </w:r>
    </w:p>
    <w:p w:rsidR="000B16FD" w:rsidRPr="003E10CA" w:rsidRDefault="000B16FD" w:rsidP="00D017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На основании заключения Комиссии</w:t>
      </w:r>
      <w:r w:rsidR="00CF5002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91860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уполномоченн</w:t>
      </w:r>
      <w:r w:rsidR="00DD7936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ый</w:t>
      </w:r>
      <w:r w:rsidR="00E91860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 местного самоуправления муниципального образования </w:t>
      </w:r>
      <w:r w:rsidR="0088755A">
        <w:rPr>
          <w:rFonts w:eastAsia="Times New Roman" w:cs="Times New Roman"/>
          <w:kern w:val="0"/>
          <w:sz w:val="28"/>
          <w:szCs w:val="28"/>
          <w:lang w:eastAsia="ru-RU" w:bidi="ar-SA"/>
        </w:rPr>
        <w:t>«Катунинское»</w:t>
      </w:r>
      <w:r w:rsidR="0066226B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нимает решение об установлении пенсии за выслугу лет</w:t>
      </w:r>
      <w:r w:rsidR="00EB3F2D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форме распоряжения, содержащего</w:t>
      </w:r>
      <w:r w:rsidR="0094539B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едения о заявителе, размере установленной пенсии и дате её установления</w:t>
      </w:r>
      <w:r w:rsidR="0066226B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отказе в установлении пенс</w:t>
      </w:r>
      <w:r w:rsidR="006559F6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ии за выслугу лет.</w:t>
      </w:r>
    </w:p>
    <w:p w:rsidR="008E246A" w:rsidRPr="003E10CA" w:rsidRDefault="00275C5E" w:rsidP="00D017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10CA">
        <w:rPr>
          <w:sz w:val="28"/>
          <w:szCs w:val="28"/>
        </w:rPr>
        <w:t xml:space="preserve">5. </w:t>
      </w:r>
      <w:r w:rsidR="008E246A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шения о приостановлении, возобновлении, прекращении или восстановлении выплаты пенсии за выслугу лет оформляются муниципальным правовым актом уполномоченного органа местного самоуправления муниципального образования </w:t>
      </w:r>
      <w:r w:rsidR="004E0B07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755A">
        <w:rPr>
          <w:rFonts w:eastAsia="Times New Roman" w:cs="Times New Roman"/>
          <w:kern w:val="0"/>
          <w:sz w:val="28"/>
          <w:szCs w:val="28"/>
          <w:lang w:eastAsia="ru-RU" w:bidi="ar-SA"/>
        </w:rPr>
        <w:t>Катунинское</w:t>
      </w:r>
      <w:r w:rsidR="00E91860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E246A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семи календарных дней со дня поступления информации о необходимости приостановления, возобновления, прекращения или восстановления выплаты пенсии за выслугу лет.</w:t>
      </w:r>
    </w:p>
    <w:p w:rsidR="00CA155E" w:rsidRPr="003E10CA" w:rsidRDefault="00CA155E" w:rsidP="00D017C3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обновление и восстановление выплаты пенсии за выслугу лет </w:t>
      </w:r>
      <w:r w:rsidR="00A306B1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ся</w:t>
      </w:r>
      <w:r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порядке, предусмотренн</w:t>
      </w:r>
      <w:r w:rsidR="00A306B1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ом для установления и выплаты пенсии за</w:t>
      </w:r>
      <w:r w:rsidR="003E10CA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слугу лет на основании заявления в соответствии с Приложением №3.</w:t>
      </w:r>
    </w:p>
    <w:p w:rsidR="008E246A" w:rsidRPr="003E10CA" w:rsidRDefault="008E246A" w:rsidP="008E24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6. Уполномоченны</w:t>
      </w:r>
      <w:r w:rsidR="00CC3BD1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</w:t>
      </w:r>
      <w:r w:rsidR="00CC3BD1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образования «</w:t>
      </w:r>
      <w:r w:rsidR="00D2702A">
        <w:rPr>
          <w:rFonts w:eastAsia="Times New Roman" w:cs="Times New Roman"/>
          <w:kern w:val="0"/>
          <w:sz w:val="28"/>
          <w:szCs w:val="28"/>
          <w:lang w:eastAsia="ru-RU" w:bidi="ar-SA"/>
        </w:rPr>
        <w:t>Катунинское</w:t>
      </w:r>
      <w:r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CC3BD1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вляется администрация муниципального образования «</w:t>
      </w:r>
      <w:r w:rsidR="0088755A">
        <w:rPr>
          <w:rFonts w:eastAsia="Times New Roman" w:cs="Times New Roman"/>
          <w:kern w:val="0"/>
          <w:sz w:val="28"/>
          <w:szCs w:val="28"/>
          <w:lang w:eastAsia="ru-RU" w:bidi="ar-SA"/>
        </w:rPr>
        <w:t>Катунинское</w:t>
      </w:r>
      <w:r w:rsidR="00CC3BD1" w:rsidRPr="003E10CA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:rsidR="00F64FEA" w:rsidRPr="003E10CA" w:rsidRDefault="00F64FEA" w:rsidP="00F64FEA">
      <w:pPr>
        <w:jc w:val="both"/>
        <w:rPr>
          <w:sz w:val="28"/>
          <w:szCs w:val="28"/>
        </w:rPr>
      </w:pPr>
    </w:p>
    <w:p w:rsidR="00F64FEA" w:rsidRPr="003E10CA" w:rsidRDefault="00F64FEA" w:rsidP="007E1596">
      <w:pPr>
        <w:jc w:val="both"/>
        <w:rPr>
          <w:sz w:val="28"/>
          <w:szCs w:val="28"/>
        </w:rPr>
      </w:pPr>
      <w:r w:rsidRPr="003E10CA">
        <w:rPr>
          <w:sz w:val="28"/>
          <w:szCs w:val="28"/>
        </w:rPr>
        <w:tab/>
      </w:r>
    </w:p>
    <w:p w:rsidR="00755287" w:rsidRPr="003E10CA" w:rsidRDefault="00755287">
      <w:pPr>
        <w:rPr>
          <w:sz w:val="28"/>
          <w:szCs w:val="28"/>
        </w:rPr>
      </w:pPr>
    </w:p>
    <w:sectPr w:rsidR="00755287" w:rsidRPr="003E10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21" w:rsidRDefault="00EB4A21">
      <w:r>
        <w:separator/>
      </w:r>
    </w:p>
  </w:endnote>
  <w:endnote w:type="continuationSeparator" w:id="0">
    <w:p w:rsidR="00EB4A21" w:rsidRDefault="00EB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44" w:rsidRDefault="00103C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44" w:rsidRDefault="00103C4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44" w:rsidRDefault="00103C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21" w:rsidRDefault="00EB4A21">
      <w:r>
        <w:separator/>
      </w:r>
    </w:p>
  </w:footnote>
  <w:footnote w:type="continuationSeparator" w:id="0">
    <w:p w:rsidR="00EB4A21" w:rsidRDefault="00EB4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44" w:rsidRDefault="00103C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44" w:rsidRDefault="00103C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FEA"/>
    <w:rsid w:val="000029BF"/>
    <w:rsid w:val="00006C1F"/>
    <w:rsid w:val="0001156E"/>
    <w:rsid w:val="00015036"/>
    <w:rsid w:val="00015846"/>
    <w:rsid w:val="000211AD"/>
    <w:rsid w:val="000274B0"/>
    <w:rsid w:val="0003212B"/>
    <w:rsid w:val="000326CA"/>
    <w:rsid w:val="0003596C"/>
    <w:rsid w:val="00036966"/>
    <w:rsid w:val="000403D6"/>
    <w:rsid w:val="000466F1"/>
    <w:rsid w:val="00050C6E"/>
    <w:rsid w:val="00052CDF"/>
    <w:rsid w:val="00054D40"/>
    <w:rsid w:val="0005551F"/>
    <w:rsid w:val="000610A1"/>
    <w:rsid w:val="00074716"/>
    <w:rsid w:val="000757E8"/>
    <w:rsid w:val="00076B53"/>
    <w:rsid w:val="000821D6"/>
    <w:rsid w:val="000857E0"/>
    <w:rsid w:val="000A6A92"/>
    <w:rsid w:val="000A7289"/>
    <w:rsid w:val="000B16FD"/>
    <w:rsid w:val="000B3918"/>
    <w:rsid w:val="000B6AA5"/>
    <w:rsid w:val="000C3ED7"/>
    <w:rsid w:val="000C65EC"/>
    <w:rsid w:val="000E5210"/>
    <w:rsid w:val="00103C44"/>
    <w:rsid w:val="001043D3"/>
    <w:rsid w:val="00110F88"/>
    <w:rsid w:val="00112F7D"/>
    <w:rsid w:val="00116A7E"/>
    <w:rsid w:val="00125780"/>
    <w:rsid w:val="0013229D"/>
    <w:rsid w:val="001357F4"/>
    <w:rsid w:val="001466F5"/>
    <w:rsid w:val="001670C7"/>
    <w:rsid w:val="00177838"/>
    <w:rsid w:val="00181A6E"/>
    <w:rsid w:val="00184960"/>
    <w:rsid w:val="00194B9C"/>
    <w:rsid w:val="001A1AA4"/>
    <w:rsid w:val="001A3E31"/>
    <w:rsid w:val="001B26ED"/>
    <w:rsid w:val="001C6844"/>
    <w:rsid w:val="001D0A82"/>
    <w:rsid w:val="001D2FD4"/>
    <w:rsid w:val="001D6F1C"/>
    <w:rsid w:val="001F54F2"/>
    <w:rsid w:val="00201F13"/>
    <w:rsid w:val="0020223C"/>
    <w:rsid w:val="002030DE"/>
    <w:rsid w:val="002037C6"/>
    <w:rsid w:val="0021024E"/>
    <w:rsid w:val="00211F86"/>
    <w:rsid w:val="00213ADC"/>
    <w:rsid w:val="00215F45"/>
    <w:rsid w:val="00220E13"/>
    <w:rsid w:val="002251D7"/>
    <w:rsid w:val="00225D83"/>
    <w:rsid w:val="00230F5B"/>
    <w:rsid w:val="00231491"/>
    <w:rsid w:val="002324EF"/>
    <w:rsid w:val="00243827"/>
    <w:rsid w:val="002474D9"/>
    <w:rsid w:val="00261A70"/>
    <w:rsid w:val="00261B20"/>
    <w:rsid w:val="00275C5E"/>
    <w:rsid w:val="00277627"/>
    <w:rsid w:val="00281472"/>
    <w:rsid w:val="002834D9"/>
    <w:rsid w:val="002A2F13"/>
    <w:rsid w:val="002A62F2"/>
    <w:rsid w:val="002B08B1"/>
    <w:rsid w:val="002B542F"/>
    <w:rsid w:val="002B79CC"/>
    <w:rsid w:val="002C4CF8"/>
    <w:rsid w:val="002E2D2E"/>
    <w:rsid w:val="002F13FF"/>
    <w:rsid w:val="002F4167"/>
    <w:rsid w:val="002F57AF"/>
    <w:rsid w:val="002F6258"/>
    <w:rsid w:val="00302051"/>
    <w:rsid w:val="003023CE"/>
    <w:rsid w:val="0031068F"/>
    <w:rsid w:val="003106D1"/>
    <w:rsid w:val="00316D7C"/>
    <w:rsid w:val="00317D3E"/>
    <w:rsid w:val="00327119"/>
    <w:rsid w:val="00334444"/>
    <w:rsid w:val="00342B31"/>
    <w:rsid w:val="00345AF9"/>
    <w:rsid w:val="00350140"/>
    <w:rsid w:val="003568AE"/>
    <w:rsid w:val="00357946"/>
    <w:rsid w:val="00361A38"/>
    <w:rsid w:val="0036441B"/>
    <w:rsid w:val="0036477C"/>
    <w:rsid w:val="003653D9"/>
    <w:rsid w:val="00373683"/>
    <w:rsid w:val="0037676E"/>
    <w:rsid w:val="003919FC"/>
    <w:rsid w:val="003B3758"/>
    <w:rsid w:val="003C6CFC"/>
    <w:rsid w:val="003D04C2"/>
    <w:rsid w:val="003D33E1"/>
    <w:rsid w:val="003E10CA"/>
    <w:rsid w:val="003E6CB9"/>
    <w:rsid w:val="003F10AC"/>
    <w:rsid w:val="003F15C0"/>
    <w:rsid w:val="003F537C"/>
    <w:rsid w:val="003F798D"/>
    <w:rsid w:val="0040017C"/>
    <w:rsid w:val="00402FEB"/>
    <w:rsid w:val="004104C5"/>
    <w:rsid w:val="00410CAD"/>
    <w:rsid w:val="00412D8C"/>
    <w:rsid w:val="00415633"/>
    <w:rsid w:val="00415B10"/>
    <w:rsid w:val="00424D22"/>
    <w:rsid w:val="0043195E"/>
    <w:rsid w:val="00434719"/>
    <w:rsid w:val="00436109"/>
    <w:rsid w:val="004478E0"/>
    <w:rsid w:val="00454C5E"/>
    <w:rsid w:val="00457549"/>
    <w:rsid w:val="00457676"/>
    <w:rsid w:val="004607E2"/>
    <w:rsid w:val="0047502D"/>
    <w:rsid w:val="004773C7"/>
    <w:rsid w:val="004841D7"/>
    <w:rsid w:val="00487E01"/>
    <w:rsid w:val="0049196A"/>
    <w:rsid w:val="004A04A8"/>
    <w:rsid w:val="004A168F"/>
    <w:rsid w:val="004B50D3"/>
    <w:rsid w:val="004C1A7E"/>
    <w:rsid w:val="004C4BB9"/>
    <w:rsid w:val="004E0B07"/>
    <w:rsid w:val="004F0DCA"/>
    <w:rsid w:val="004F4128"/>
    <w:rsid w:val="004F6A03"/>
    <w:rsid w:val="005051B9"/>
    <w:rsid w:val="00510374"/>
    <w:rsid w:val="00511C38"/>
    <w:rsid w:val="00531D6C"/>
    <w:rsid w:val="00532618"/>
    <w:rsid w:val="00532A0C"/>
    <w:rsid w:val="0053433C"/>
    <w:rsid w:val="0054092F"/>
    <w:rsid w:val="0055613B"/>
    <w:rsid w:val="00560DBA"/>
    <w:rsid w:val="005636AF"/>
    <w:rsid w:val="00563917"/>
    <w:rsid w:val="00567130"/>
    <w:rsid w:val="005870E1"/>
    <w:rsid w:val="00592C93"/>
    <w:rsid w:val="005930E6"/>
    <w:rsid w:val="0059505A"/>
    <w:rsid w:val="005950E3"/>
    <w:rsid w:val="005A56F8"/>
    <w:rsid w:val="005B0BD3"/>
    <w:rsid w:val="005B2329"/>
    <w:rsid w:val="005B40C2"/>
    <w:rsid w:val="005B43EE"/>
    <w:rsid w:val="005B729F"/>
    <w:rsid w:val="005D3FB8"/>
    <w:rsid w:val="005D6335"/>
    <w:rsid w:val="005E3FDF"/>
    <w:rsid w:val="005E7F8B"/>
    <w:rsid w:val="005F0F95"/>
    <w:rsid w:val="00607108"/>
    <w:rsid w:val="006136B5"/>
    <w:rsid w:val="00624CD4"/>
    <w:rsid w:val="00642930"/>
    <w:rsid w:val="006441B1"/>
    <w:rsid w:val="006469E2"/>
    <w:rsid w:val="00653178"/>
    <w:rsid w:val="00655566"/>
    <w:rsid w:val="00655776"/>
    <w:rsid w:val="006559F6"/>
    <w:rsid w:val="00655F94"/>
    <w:rsid w:val="00660E25"/>
    <w:rsid w:val="0066226B"/>
    <w:rsid w:val="006736BC"/>
    <w:rsid w:val="00674023"/>
    <w:rsid w:val="006840A9"/>
    <w:rsid w:val="006842A7"/>
    <w:rsid w:val="0068511C"/>
    <w:rsid w:val="006870C7"/>
    <w:rsid w:val="00691029"/>
    <w:rsid w:val="00694D14"/>
    <w:rsid w:val="006A09D8"/>
    <w:rsid w:val="006A3E16"/>
    <w:rsid w:val="006A6A4F"/>
    <w:rsid w:val="006A75F0"/>
    <w:rsid w:val="006A7BAD"/>
    <w:rsid w:val="006B0A4C"/>
    <w:rsid w:val="006B6C72"/>
    <w:rsid w:val="006B7734"/>
    <w:rsid w:val="006C1B15"/>
    <w:rsid w:val="006D7960"/>
    <w:rsid w:val="006E3169"/>
    <w:rsid w:val="00706012"/>
    <w:rsid w:val="00715FD4"/>
    <w:rsid w:val="007222C6"/>
    <w:rsid w:val="00724644"/>
    <w:rsid w:val="007419CA"/>
    <w:rsid w:val="00746419"/>
    <w:rsid w:val="00751370"/>
    <w:rsid w:val="00755147"/>
    <w:rsid w:val="00755287"/>
    <w:rsid w:val="007565FF"/>
    <w:rsid w:val="007667F8"/>
    <w:rsid w:val="007676B1"/>
    <w:rsid w:val="00773C53"/>
    <w:rsid w:val="007802E8"/>
    <w:rsid w:val="00786F96"/>
    <w:rsid w:val="00787147"/>
    <w:rsid w:val="0079019B"/>
    <w:rsid w:val="00790B13"/>
    <w:rsid w:val="00797D12"/>
    <w:rsid w:val="007A0084"/>
    <w:rsid w:val="007A16DC"/>
    <w:rsid w:val="007A199F"/>
    <w:rsid w:val="007A328C"/>
    <w:rsid w:val="007B2830"/>
    <w:rsid w:val="007B49CC"/>
    <w:rsid w:val="007C3FE9"/>
    <w:rsid w:val="007D266E"/>
    <w:rsid w:val="007D684F"/>
    <w:rsid w:val="007E1277"/>
    <w:rsid w:val="007E1596"/>
    <w:rsid w:val="007E3CE7"/>
    <w:rsid w:val="007E495D"/>
    <w:rsid w:val="007E7613"/>
    <w:rsid w:val="007F085C"/>
    <w:rsid w:val="007F1A53"/>
    <w:rsid w:val="00802465"/>
    <w:rsid w:val="00805DA5"/>
    <w:rsid w:val="0080710B"/>
    <w:rsid w:val="00811F19"/>
    <w:rsid w:val="008145F8"/>
    <w:rsid w:val="00823CB2"/>
    <w:rsid w:val="00834670"/>
    <w:rsid w:val="008355A9"/>
    <w:rsid w:val="00835E3B"/>
    <w:rsid w:val="00843EF4"/>
    <w:rsid w:val="00847CA0"/>
    <w:rsid w:val="00847D94"/>
    <w:rsid w:val="00853C54"/>
    <w:rsid w:val="0085666C"/>
    <w:rsid w:val="00856710"/>
    <w:rsid w:val="008671E6"/>
    <w:rsid w:val="00867E47"/>
    <w:rsid w:val="008769AC"/>
    <w:rsid w:val="00884294"/>
    <w:rsid w:val="0088755A"/>
    <w:rsid w:val="008900C8"/>
    <w:rsid w:val="0089288F"/>
    <w:rsid w:val="008A13AB"/>
    <w:rsid w:val="008A27D2"/>
    <w:rsid w:val="008B03FA"/>
    <w:rsid w:val="008B7762"/>
    <w:rsid w:val="008C32AA"/>
    <w:rsid w:val="008C3893"/>
    <w:rsid w:val="008D0522"/>
    <w:rsid w:val="008D1961"/>
    <w:rsid w:val="008E159B"/>
    <w:rsid w:val="008E246A"/>
    <w:rsid w:val="008F106A"/>
    <w:rsid w:val="008F1475"/>
    <w:rsid w:val="008F1B68"/>
    <w:rsid w:val="008F1D86"/>
    <w:rsid w:val="008F3198"/>
    <w:rsid w:val="00900E09"/>
    <w:rsid w:val="00904474"/>
    <w:rsid w:val="00906184"/>
    <w:rsid w:val="00910F8B"/>
    <w:rsid w:val="0091176D"/>
    <w:rsid w:val="009217FE"/>
    <w:rsid w:val="00934828"/>
    <w:rsid w:val="00935B91"/>
    <w:rsid w:val="009378F8"/>
    <w:rsid w:val="00943835"/>
    <w:rsid w:val="0094539B"/>
    <w:rsid w:val="00946CC7"/>
    <w:rsid w:val="0095181F"/>
    <w:rsid w:val="00951BF0"/>
    <w:rsid w:val="009567CC"/>
    <w:rsid w:val="00960A14"/>
    <w:rsid w:val="00962FC9"/>
    <w:rsid w:val="0096338E"/>
    <w:rsid w:val="00970E8E"/>
    <w:rsid w:val="00991E9F"/>
    <w:rsid w:val="009A2463"/>
    <w:rsid w:val="009A5872"/>
    <w:rsid w:val="009B2371"/>
    <w:rsid w:val="009B3E1F"/>
    <w:rsid w:val="009C5885"/>
    <w:rsid w:val="009D560B"/>
    <w:rsid w:val="009E136B"/>
    <w:rsid w:val="009E1A1D"/>
    <w:rsid w:val="009E5E12"/>
    <w:rsid w:val="009E6D4C"/>
    <w:rsid w:val="00A03819"/>
    <w:rsid w:val="00A04EC0"/>
    <w:rsid w:val="00A06B29"/>
    <w:rsid w:val="00A102CF"/>
    <w:rsid w:val="00A123AF"/>
    <w:rsid w:val="00A25874"/>
    <w:rsid w:val="00A269E9"/>
    <w:rsid w:val="00A306B1"/>
    <w:rsid w:val="00A32A5C"/>
    <w:rsid w:val="00A362C9"/>
    <w:rsid w:val="00A36ECD"/>
    <w:rsid w:val="00A415D3"/>
    <w:rsid w:val="00A43D56"/>
    <w:rsid w:val="00A44129"/>
    <w:rsid w:val="00A45454"/>
    <w:rsid w:val="00A53334"/>
    <w:rsid w:val="00A57CE7"/>
    <w:rsid w:val="00A613AA"/>
    <w:rsid w:val="00A72A09"/>
    <w:rsid w:val="00A760AB"/>
    <w:rsid w:val="00A8318A"/>
    <w:rsid w:val="00A939A2"/>
    <w:rsid w:val="00A96F12"/>
    <w:rsid w:val="00AB11E1"/>
    <w:rsid w:val="00AB2748"/>
    <w:rsid w:val="00AB2B0A"/>
    <w:rsid w:val="00AB6337"/>
    <w:rsid w:val="00AB77E3"/>
    <w:rsid w:val="00AC4B6E"/>
    <w:rsid w:val="00AC547F"/>
    <w:rsid w:val="00B00561"/>
    <w:rsid w:val="00B01E41"/>
    <w:rsid w:val="00B12971"/>
    <w:rsid w:val="00B1536E"/>
    <w:rsid w:val="00B24067"/>
    <w:rsid w:val="00B240CA"/>
    <w:rsid w:val="00B2708D"/>
    <w:rsid w:val="00B350C7"/>
    <w:rsid w:val="00B44C81"/>
    <w:rsid w:val="00B543F6"/>
    <w:rsid w:val="00B54599"/>
    <w:rsid w:val="00B6542D"/>
    <w:rsid w:val="00B72123"/>
    <w:rsid w:val="00B76290"/>
    <w:rsid w:val="00B7644D"/>
    <w:rsid w:val="00B824BD"/>
    <w:rsid w:val="00B82999"/>
    <w:rsid w:val="00B8331F"/>
    <w:rsid w:val="00B93770"/>
    <w:rsid w:val="00B94B10"/>
    <w:rsid w:val="00B9534D"/>
    <w:rsid w:val="00B96D37"/>
    <w:rsid w:val="00BA14C8"/>
    <w:rsid w:val="00BB258A"/>
    <w:rsid w:val="00BB68AC"/>
    <w:rsid w:val="00BE239A"/>
    <w:rsid w:val="00BE337D"/>
    <w:rsid w:val="00BF4E99"/>
    <w:rsid w:val="00C072E6"/>
    <w:rsid w:val="00C13E9E"/>
    <w:rsid w:val="00C17D58"/>
    <w:rsid w:val="00C20D9D"/>
    <w:rsid w:val="00C26CDF"/>
    <w:rsid w:val="00C32CE3"/>
    <w:rsid w:val="00C33700"/>
    <w:rsid w:val="00C3571B"/>
    <w:rsid w:val="00C4159B"/>
    <w:rsid w:val="00C4166C"/>
    <w:rsid w:val="00C508EB"/>
    <w:rsid w:val="00C526AA"/>
    <w:rsid w:val="00C62F62"/>
    <w:rsid w:val="00C75E7B"/>
    <w:rsid w:val="00C8003B"/>
    <w:rsid w:val="00CA0763"/>
    <w:rsid w:val="00CA155E"/>
    <w:rsid w:val="00CA697A"/>
    <w:rsid w:val="00CB1078"/>
    <w:rsid w:val="00CB1DEE"/>
    <w:rsid w:val="00CB693A"/>
    <w:rsid w:val="00CB74DC"/>
    <w:rsid w:val="00CB7724"/>
    <w:rsid w:val="00CC37A7"/>
    <w:rsid w:val="00CC3BD1"/>
    <w:rsid w:val="00CD6371"/>
    <w:rsid w:val="00CD746A"/>
    <w:rsid w:val="00CD7851"/>
    <w:rsid w:val="00CD7F46"/>
    <w:rsid w:val="00CE20A2"/>
    <w:rsid w:val="00CE2593"/>
    <w:rsid w:val="00CE3D2C"/>
    <w:rsid w:val="00CE6D9B"/>
    <w:rsid w:val="00CF224A"/>
    <w:rsid w:val="00CF4B37"/>
    <w:rsid w:val="00CF5002"/>
    <w:rsid w:val="00CF69A4"/>
    <w:rsid w:val="00D017C3"/>
    <w:rsid w:val="00D05B8F"/>
    <w:rsid w:val="00D21FA3"/>
    <w:rsid w:val="00D224E4"/>
    <w:rsid w:val="00D2702A"/>
    <w:rsid w:val="00D33C24"/>
    <w:rsid w:val="00D3728A"/>
    <w:rsid w:val="00D419A3"/>
    <w:rsid w:val="00D4524D"/>
    <w:rsid w:val="00D45E3F"/>
    <w:rsid w:val="00D50AAF"/>
    <w:rsid w:val="00D57458"/>
    <w:rsid w:val="00D67F28"/>
    <w:rsid w:val="00D729AB"/>
    <w:rsid w:val="00D75A4C"/>
    <w:rsid w:val="00D76ED6"/>
    <w:rsid w:val="00D831F2"/>
    <w:rsid w:val="00D84A94"/>
    <w:rsid w:val="00D854A6"/>
    <w:rsid w:val="00D86EC5"/>
    <w:rsid w:val="00D9599A"/>
    <w:rsid w:val="00D9745F"/>
    <w:rsid w:val="00DA0F84"/>
    <w:rsid w:val="00DB76D5"/>
    <w:rsid w:val="00DC2599"/>
    <w:rsid w:val="00DC4F92"/>
    <w:rsid w:val="00DC5FFE"/>
    <w:rsid w:val="00DC6E3C"/>
    <w:rsid w:val="00DD7936"/>
    <w:rsid w:val="00DE122A"/>
    <w:rsid w:val="00DE426B"/>
    <w:rsid w:val="00DE4B0D"/>
    <w:rsid w:val="00DF5A6B"/>
    <w:rsid w:val="00DF5D5D"/>
    <w:rsid w:val="00E01A02"/>
    <w:rsid w:val="00E0214C"/>
    <w:rsid w:val="00E11847"/>
    <w:rsid w:val="00E13B29"/>
    <w:rsid w:val="00E149E0"/>
    <w:rsid w:val="00E16B17"/>
    <w:rsid w:val="00E20618"/>
    <w:rsid w:val="00E20896"/>
    <w:rsid w:val="00E24A37"/>
    <w:rsid w:val="00E26E6C"/>
    <w:rsid w:val="00E454E4"/>
    <w:rsid w:val="00E45A43"/>
    <w:rsid w:val="00E57380"/>
    <w:rsid w:val="00E61816"/>
    <w:rsid w:val="00E627FB"/>
    <w:rsid w:val="00E6304A"/>
    <w:rsid w:val="00E73AC4"/>
    <w:rsid w:val="00E76C94"/>
    <w:rsid w:val="00E76DB7"/>
    <w:rsid w:val="00E7765F"/>
    <w:rsid w:val="00E804E9"/>
    <w:rsid w:val="00E80AAE"/>
    <w:rsid w:val="00E850F5"/>
    <w:rsid w:val="00E915BE"/>
    <w:rsid w:val="00E91860"/>
    <w:rsid w:val="00E9458F"/>
    <w:rsid w:val="00E96112"/>
    <w:rsid w:val="00EA1B95"/>
    <w:rsid w:val="00EA4767"/>
    <w:rsid w:val="00EB1D5A"/>
    <w:rsid w:val="00EB3489"/>
    <w:rsid w:val="00EB3F2D"/>
    <w:rsid w:val="00EB4A21"/>
    <w:rsid w:val="00EB5AE8"/>
    <w:rsid w:val="00EC5E07"/>
    <w:rsid w:val="00EC6CCE"/>
    <w:rsid w:val="00ED0F9D"/>
    <w:rsid w:val="00ED6B1D"/>
    <w:rsid w:val="00ED7043"/>
    <w:rsid w:val="00EE47EA"/>
    <w:rsid w:val="00EF03E3"/>
    <w:rsid w:val="00EF6271"/>
    <w:rsid w:val="00F01151"/>
    <w:rsid w:val="00F04AAD"/>
    <w:rsid w:val="00F15291"/>
    <w:rsid w:val="00F17D0B"/>
    <w:rsid w:val="00F218E3"/>
    <w:rsid w:val="00F22F79"/>
    <w:rsid w:val="00F248AF"/>
    <w:rsid w:val="00F311E9"/>
    <w:rsid w:val="00F33641"/>
    <w:rsid w:val="00F36847"/>
    <w:rsid w:val="00F3734C"/>
    <w:rsid w:val="00F37F67"/>
    <w:rsid w:val="00F4570A"/>
    <w:rsid w:val="00F52B15"/>
    <w:rsid w:val="00F61A4B"/>
    <w:rsid w:val="00F63235"/>
    <w:rsid w:val="00F64FEA"/>
    <w:rsid w:val="00F6512B"/>
    <w:rsid w:val="00F74906"/>
    <w:rsid w:val="00F80742"/>
    <w:rsid w:val="00F8400A"/>
    <w:rsid w:val="00F95642"/>
    <w:rsid w:val="00F9725C"/>
    <w:rsid w:val="00FA00E4"/>
    <w:rsid w:val="00FB11FC"/>
    <w:rsid w:val="00FB38C5"/>
    <w:rsid w:val="00FB695F"/>
    <w:rsid w:val="00FC076C"/>
    <w:rsid w:val="00FC420E"/>
    <w:rsid w:val="00FE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FEA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F64FEA"/>
    <w:pPr>
      <w:keepNext/>
      <w:numPr>
        <w:numId w:val="1"/>
      </w:numPr>
      <w:autoSpaceDE w:val="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с отступом 21"/>
    <w:basedOn w:val="a"/>
    <w:rsid w:val="00F64FEA"/>
    <w:pPr>
      <w:spacing w:after="120" w:line="480" w:lineRule="auto"/>
      <w:ind w:left="283"/>
    </w:pPr>
  </w:style>
  <w:style w:type="paragraph" w:styleId="a3">
    <w:name w:val="header"/>
    <w:basedOn w:val="a"/>
    <w:rsid w:val="00F64FE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4FE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7C3FE9"/>
    <w:pPr>
      <w:widowControl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Знак"/>
    <w:link w:val="a5"/>
    <w:rsid w:val="007C3FE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5238-E665-458F-B408-E1FEAB86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обрание депутатов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ilina</dc:creator>
  <cp:keywords/>
  <cp:lastModifiedBy>spezkadr</cp:lastModifiedBy>
  <cp:revision>2</cp:revision>
  <cp:lastPrinted>2017-05-05T11:36:00Z</cp:lastPrinted>
  <dcterms:created xsi:type="dcterms:W3CDTF">2017-05-05T11:36:00Z</dcterms:created>
  <dcterms:modified xsi:type="dcterms:W3CDTF">2017-05-05T11:36:00Z</dcterms:modified>
</cp:coreProperties>
</file>